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75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ННЫЕ ЛОГИЧЕСКИЕ СЕТИ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140" w:rsidRPr="00D6525B" w:rsidRDefault="00275140" w:rsidP="0027514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tbl>
      <w:tblPr>
        <w:tblStyle w:val="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75140" w:rsidRPr="00622BCD" w:rsidTr="00E35413">
        <w:trPr>
          <w:trHeight w:val="283"/>
          <w:jc w:val="center"/>
        </w:trPr>
        <w:tc>
          <w:tcPr>
            <w:tcW w:w="5000" w:type="pct"/>
            <w:hideMark/>
          </w:tcPr>
          <w:p w:rsidR="00275140" w:rsidRPr="00EC5DDF" w:rsidRDefault="00275140" w:rsidP="00E35413">
            <w:pPr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C5DDF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я</w:t>
            </w:r>
            <w:r w:rsidRPr="00EC5D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C5D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ПК-3 </w:t>
            </w:r>
            <w:r w:rsidRPr="00EC5DD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.</w:t>
            </w:r>
          </w:p>
        </w:tc>
      </w:tr>
    </w:tbl>
    <w:p w:rsidR="00275140" w:rsidRPr="00D6525B" w:rsidRDefault="00275140" w:rsidP="0027514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275140" w:rsidRPr="00D6525B" w:rsidRDefault="00275140" w:rsidP="002751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275140" w:rsidRPr="00D6525B" w:rsidRDefault="00275140" w:rsidP="0027514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Pr="00EC5DD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75140" w:rsidRPr="00D6525B" w:rsidRDefault="00275140" w:rsidP="0027514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Pr="00EC5DD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r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275140" w:rsidRPr="00EC5DDF" w:rsidRDefault="00275140" w:rsidP="0027514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EC5DDF">
        <w:rPr>
          <w:rFonts w:ascii="Times New Roman" w:hAnsi="Times New Roman"/>
          <w:bCs/>
          <w:i/>
          <w:noProof/>
          <w:color w:val="FF0000"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305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44178"/>
    <w:rsid w:val="00150084"/>
    <w:rsid w:val="0018016D"/>
    <w:rsid w:val="001A2B09"/>
    <w:rsid w:val="001C4BCF"/>
    <w:rsid w:val="001C7715"/>
    <w:rsid w:val="001F4710"/>
    <w:rsid w:val="002066BB"/>
    <w:rsid w:val="00221020"/>
    <w:rsid w:val="0022296F"/>
    <w:rsid w:val="00275140"/>
    <w:rsid w:val="00286FF0"/>
    <w:rsid w:val="00292EF9"/>
    <w:rsid w:val="00305092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A771E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52AFC"/>
    <w:rsid w:val="007A2F97"/>
    <w:rsid w:val="007B1734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163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1215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050F8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2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7"/>
    <w:uiPriority w:val="39"/>
    <w:rsid w:val="0027514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B5AF-008B-432C-ACAF-8924E4E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8T00:27:00Z</dcterms:created>
  <dcterms:modified xsi:type="dcterms:W3CDTF">2026-05-28T00:27:00Z</dcterms:modified>
</cp:coreProperties>
</file>